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012504">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012504">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012504">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012504">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012504">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012504">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012504">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012504">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012504">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012504">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012504">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012504">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lastRenderedPageBreak/>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p>
    <w:p w:rsidR="004F0862" w:rsidRDefault="004F0862" w:rsidP="004F0862">
      <w:pPr>
        <w:pStyle w:val="Heading2"/>
      </w:pPr>
      <w:bookmarkStart w:id="10" w:name="_Toc474396519"/>
      <w:r>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t>
      </w:r>
      <w:r w:rsidR="00B95E0F">
        <w:lastRenderedPageBreak/>
        <w:t>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DD29F7"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5122A4" w:rsidRPr="00D465FD"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This is a 75% reduction in size.</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lastRenderedPageBreak/>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012504">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012504">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D7EB9"/>
    <w:rsid w:val="004E3CA8"/>
    <w:rsid w:val="004F0862"/>
    <w:rsid w:val="004F23C4"/>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D0A9-5D51-4F92-B84C-A443C5D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55</cp:revision>
  <dcterms:created xsi:type="dcterms:W3CDTF">2016-12-15T10:16:00Z</dcterms:created>
  <dcterms:modified xsi:type="dcterms:W3CDTF">2017-02-16T17:32:00Z</dcterms:modified>
</cp:coreProperties>
</file>